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Start w:id="1" w:name="_GoBack"/>
      <w:bookmarkEnd w:id="0"/>
      <w:bookmarkEnd w:id="1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F230F3" w:rsidRPr="002203A6" w:rsidRDefault="00C8041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 xml:space="preserve">INFORMATIKA - </w:t>
      </w:r>
      <w:r w:rsidR="00725FF8">
        <w:rPr>
          <w:rFonts w:asciiTheme="majorHAnsi" w:eastAsia="Nunito" w:hAnsiTheme="majorHAnsi" w:cstheme="majorHAnsi"/>
          <w:b/>
          <w:color w:val="0B5394"/>
          <w:sz w:val="36"/>
          <w:szCs w:val="36"/>
        </w:rPr>
        <w:t>1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725FF8" w:rsidRPr="00725FF8" w:rsidRDefault="00725FF8" w:rsidP="00D732F1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lastRenderedPageBreak/>
        <w:t>Uvod u e-svijet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Prvi koraci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Komuniciram na mreži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lastRenderedPageBreak/>
        <w:t>Digitalni pisac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Računala nam pomažu u radu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e-učenik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lastRenderedPageBreak/>
        <w:t>Moj prvi program u Scratchu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Digitalni slikar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  <w:sectPr w:rsidR="00725FF8" w:rsidRPr="00725FF8" w:rsidSect="00725FF8">
          <w:type w:val="continuous"/>
          <w:pgSz w:w="16838" w:h="11906"/>
          <w:pgMar w:top="740" w:right="850" w:bottom="499" w:left="1133" w:header="426" w:footer="342" w:gutter="0"/>
          <w:pgNumType w:start="0"/>
          <w:cols w:num="3" w:space="720"/>
          <w:titlePg/>
        </w:sectPr>
      </w:pPr>
    </w:p>
    <w:p w:rsidR="00725FF8" w:rsidRDefault="00725FF8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  <w:sectPr w:rsidR="00725FF8" w:rsidSect="004053C4">
          <w:type w:val="continuous"/>
          <w:pgSz w:w="16838" w:h="11906"/>
          <w:pgMar w:top="740" w:right="850" w:bottom="499" w:left="1133" w:header="426" w:footer="342" w:gutter="0"/>
          <w:pgNumType w:start="0"/>
          <w:cols w:space="720"/>
          <w:titlePg/>
        </w:sect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lastRenderedPageBreak/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5A2EB1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:rsidTr="00AB25C4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C3799" w:rsidRDefault="009E0E2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VOD U E-SVIJET</w:t>
            </w:r>
          </w:p>
          <w:p w:rsidR="009E0E24" w:rsidRPr="00D05D38" w:rsidRDefault="009E0E24" w:rsidP="009E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Aktivnosti: Upoznajmo se, Informatička učionica, Osobno računalo, Mozgalica 1, Digitalni svijet, Klik-klik</w:t>
            </w:r>
          </w:p>
        </w:tc>
      </w:tr>
      <w:tr w:rsidR="009E0E24" w:rsidRPr="002203A6" w:rsidTr="00AB25C4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:rsidTr="00AB25C4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:rsidTr="00AB25C4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a i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eđaja.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itelja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mjenj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</w:p>
          <w:p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:rsidR="0037494B" w:rsidRDefault="0037494B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nternetu. </w:t>
            </w:r>
          </w:p>
          <w:p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E0E24" w:rsidRPr="002203A6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9E0E24" w:rsidRPr="00471F82" w:rsidRDefault="0037494B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2203A6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:rsidR="009E0E24" w:rsidRPr="00471F82" w:rsidRDefault="000D1145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9E0E24" w:rsidRPr="002203A6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AB25C4" w:rsidTr="00AB25C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</w:tr>
      <w:tr w:rsidR="00550319" w:rsidRPr="002203A6" w:rsidTr="00AB25C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Pr="00970FB0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računalo.</w:t>
            </w:r>
          </w:p>
          <w:p w:rsidR="001456E6" w:rsidRDefault="001456E6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vanjske jedinice računala.</w:t>
            </w: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digitalne uređaje na ilustracijama.</w:t>
            </w: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avilno isključuje računalo.</w:t>
            </w:r>
          </w:p>
          <w:p w:rsidR="000A0877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A0877" w:rsidRPr="00970FB0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.</w:t>
            </w: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digitalne uređaje.</w:t>
            </w: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.</w:t>
            </w:r>
          </w:p>
          <w:p w:rsidR="000A0877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A0877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, uz manje greške i upute učitelja, rješava jednostavne logičke zadatke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digitalne uređaje i svojim riječima opisuje njihovu namjenu.</w:t>
            </w:r>
          </w:p>
          <w:p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 i svojim riječima objašnjava njihovu namjenu.</w:t>
            </w: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D6035" w:rsidRDefault="00ED6035" w:rsidP="00ED60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 i objašnjava važnost isključivanja računala kad se ne koristi.</w:t>
            </w:r>
          </w:p>
          <w:p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E5225" w:rsidRPr="00970FB0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i objašnjava način njihova rješavanja.</w:t>
            </w:r>
          </w:p>
        </w:tc>
      </w:tr>
    </w:tbl>
    <w:p w:rsidR="00F230F3" w:rsidRDefault="00F230F3" w:rsidP="001456E6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C3799" w:rsidRDefault="0095397E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Nunito" w:hAnsiTheme="majorHAnsi" w:cstheme="majorHAnsi"/>
                <w:sz w:val="24"/>
                <w:szCs w:val="24"/>
              </w:rPr>
              <w:br w:type="page"/>
            </w:r>
            <w:r w:rsidR="009E0E24"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9E0E2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VI KORACI</w:t>
            </w:r>
          </w:p>
          <w:p w:rsidR="009E0E24" w:rsidRPr="00D05D38" w:rsidRDefault="009E0E24" w:rsidP="0058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820EE">
              <w:rPr>
                <w:rFonts w:asciiTheme="majorHAnsi" w:eastAsia="Nunito" w:hAnsiTheme="majorHAnsi" w:cstheme="majorHAnsi"/>
                <w:sz w:val="20"/>
                <w:szCs w:val="28"/>
              </w:rPr>
              <w:t>Mozgalica 2, Mozgalica 2a, Mozgalica 2b, Mozgalica 2c, Moje radno mjesto, Miš, Tipkovnica, Internet</w:t>
            </w:r>
          </w:p>
        </w:tc>
      </w:tr>
      <w:tr w:rsidR="009E0E24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9E0E2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:rsidR="009E0E24" w:rsidRPr="00970FB0" w:rsidRDefault="00AA79B2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9E0E24" w:rsidRPr="00970FB0" w:rsidRDefault="00FC693C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:rsidR="009E0E24" w:rsidRPr="00471F82" w:rsidRDefault="00FC693C" w:rsidP="00FC6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9E0E24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41AD8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1AD8">
              <w:rPr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E0E2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</w:p>
          <w:p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</w:p>
        </w:tc>
      </w:tr>
      <w:tr w:rsidR="009E0E24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20EE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966D74" w:rsidTr="00966D7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E0E24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941AD8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jednostavnog logičkog zadatka (npr. kretanje kroz labirint, otkrivanje i nastavljanje niza).</w:t>
            </w:r>
          </w:p>
          <w:p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korištenje računala (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pravilno sjed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, pravilno držanje miša i korištenje tipkovnice).</w:t>
            </w:r>
          </w:p>
          <w:p w:rsidR="0052584C" w:rsidRDefault="005258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84C" w:rsidRPr="00970FB0" w:rsidRDefault="002A70A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i objašnjava čemu služe miš i tipkovnic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941AD8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učenik rješava jednostavni logički zadatak.</w:t>
            </w:r>
          </w:p>
          <w:p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. Prati upute učitelja i razgibava se</w:t>
            </w:r>
            <w:r w:rsidR="00B55C3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zadanom vremenu.</w:t>
            </w:r>
          </w:p>
          <w:p w:rsidR="00392A4D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92A4D" w:rsidRPr="00970FB0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, uz manje greške, rješava jednostavni logički zadatak.</w:t>
            </w:r>
          </w:p>
          <w:p w:rsidR="0052584C" w:rsidRDefault="005258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84C" w:rsidRPr="00970FB0" w:rsidRDefault="0052584C" w:rsidP="009525A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pravilno sjedi za računalom. 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Opisuje kako nepravilno korištenje računala može utjecati na zdravlj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zadatak.</w:t>
            </w:r>
          </w:p>
          <w:p w:rsidR="00B55C33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55C33" w:rsidRPr="00970FB0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zdrave navike pri korištenju računalom. Upozorava ostale učenike na nepravilno sjedenje i/ili korištenje tipkovnice i miša.</w:t>
            </w:r>
          </w:p>
        </w:tc>
      </w:tr>
    </w:tbl>
    <w:p w:rsidR="009E0E24" w:rsidRDefault="009E0E24">
      <w:pPr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F7D9A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D63666" w:rsidRDefault="009F7D9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MUNICIRAM NA MREŽI</w:t>
            </w:r>
          </w:p>
          <w:p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Mozgalica 3, Mozgalica 3a, Mozgalica 3b, Razgovaram, Pišem poruku, E-bonton, Pravila ponašanja, Sigurno-nesigurno</w:t>
            </w:r>
          </w:p>
          <w:p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F7D9A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F7D9A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F7D9A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</w:p>
          <w:p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:rsidR="009F7D9A" w:rsidRPr="00970FB0" w:rsidRDefault="002F13D0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7D9A" w:rsidRPr="00970FB0" w:rsidRDefault="009F7D9A" w:rsidP="009F7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9F7D9A" w:rsidRPr="00471F82" w:rsidRDefault="00130FEE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F7D9A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F7D9A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9F7D9A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F7D9A" w:rsidRPr="001B04E2" w:rsidTr="001B04E2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1B04E2" w:rsidRDefault="009F7D9A" w:rsidP="00695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F7D9A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970FB0" w:rsidRDefault="006957C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 ilustracijama prepoznaje osnovne uređaje za komunikaciju.</w:t>
            </w:r>
          </w:p>
          <w:p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eke programe za komunikaciju.</w:t>
            </w:r>
          </w:p>
          <w:p w:rsidR="00B32A73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stvaruje komunikacij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poznatom osobom putem nekog digitalnog uređaja. </w:t>
            </w:r>
          </w:p>
          <w:p w:rsidR="00B32A73" w:rsidRPr="00970FB0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situacija u kojima je važno koristiti digitalne uređaje za komunikaciju.</w:t>
            </w:r>
          </w:p>
          <w:p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ustraci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uke prepoznaje je li poruka dobra ili loša.</w:t>
            </w:r>
          </w:p>
          <w:p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u komunikaciji putem interneta.</w:t>
            </w:r>
          </w:p>
          <w:p w:rsidR="00B32A73" w:rsidRPr="00970FB0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amostalno koristi neki od digitalnih uređaja kako bi komunicirao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uk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 poznatom osobom.</w:t>
            </w:r>
          </w:p>
          <w:p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F7D9A" w:rsidRDefault="001B04E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komunikaciji koristi četiri čarobne riječi.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koje su sigurne, a koje nesigurne situacije u komunikaciji putem internet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mostalno koristi neki od digitalnih uređaja kako bi komunicirao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>s poznatom osob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pazi na pravila ponašanja.</w:t>
            </w:r>
          </w:p>
          <w:p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je važno biti pristojan u komunikaciji.</w:t>
            </w:r>
          </w:p>
          <w:p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koje su sigurne, a koje nesigurne situacije u komunikaciji putem interneta.</w:t>
            </w:r>
          </w:p>
        </w:tc>
      </w:tr>
    </w:tbl>
    <w:p w:rsidR="00255131" w:rsidRDefault="00255131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D0507D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D63666" w:rsidRDefault="00D0507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PISAC</w:t>
            </w:r>
          </w:p>
          <w:p w:rsidR="00D0507D" w:rsidRPr="00D05D38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3E24F3">
              <w:rPr>
                <w:rFonts w:asciiTheme="majorHAnsi" w:eastAsia="Nunito" w:hAnsiTheme="majorHAnsi" w:cstheme="majorHAnsi"/>
                <w:sz w:val="20"/>
                <w:szCs w:val="28"/>
              </w:rPr>
              <w:t>Pišemo digitalno, Uređujemo tekst, Spremanje dokumenta, Otvaranje dokumenta</w:t>
            </w:r>
          </w:p>
        </w:tc>
      </w:tr>
      <w:tr w:rsidR="00D0507D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0507D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0507D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D0507D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o za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D0507D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507D" w:rsidRPr="002203A6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507D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program za pisanje i uređivanje teksta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tvara.</w:t>
            </w:r>
          </w:p>
          <w:p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tipkovnicu i piše jednostavni tekst.</w:t>
            </w:r>
          </w:p>
          <w:p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Pr="00970FB0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digitalni rad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tvara program za pisanje i uređivanje teksta.</w:t>
            </w:r>
          </w:p>
          <w:p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osnovne radnje u programu za pisanje i uređivanje teksta.</w:t>
            </w:r>
          </w:p>
          <w:p w:rsidR="00BC7B27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C7B27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tipkovnicu te u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>z manju pomoć učitelja piše jednostavni tekst.</w:t>
            </w:r>
          </w:p>
          <w:p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C7B27" w:rsidRPr="00970FB0" w:rsidRDefault="00863AB0" w:rsidP="00863AB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prema svoj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i tekst.</w:t>
            </w:r>
          </w:p>
          <w:p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34BE9" w:rsidRPr="00970FB0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eka oblikovanja teksta (zadebljano, ukošeno ili podcrtano pisanj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iše jednostavni tekst prema uputama učitelja. </w:t>
            </w:r>
          </w:p>
          <w:p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oblikovanje tekst.</w:t>
            </w:r>
          </w:p>
          <w:p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34BE9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 </w:t>
            </w:r>
            <w:r w:rsidR="00A34BE9">
              <w:rPr>
                <w:rFonts w:asciiTheme="majorHAnsi" w:eastAsia="Nunito" w:hAnsiTheme="majorHAnsi" w:cstheme="majorHAnsi"/>
                <w:sz w:val="18"/>
                <w:szCs w:val="20"/>
              </w:rPr>
              <w:t>poravnanje odlomka.</w:t>
            </w:r>
          </w:p>
          <w:p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.</w:t>
            </w:r>
          </w:p>
          <w:p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Pr="00970FB0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otvara postojeći rad, po potrebi ga mijenja i dorađuje i ponovo sprema.</w:t>
            </w:r>
          </w:p>
        </w:tc>
      </w:tr>
    </w:tbl>
    <w:p w:rsidR="008F72F9" w:rsidRDefault="008F72F9"/>
    <w:p w:rsidR="00126335" w:rsidRDefault="00126335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46523C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D63666" w:rsidRDefault="0046523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ČUNALA NAM POMAŽU U RADU</w:t>
            </w:r>
          </w:p>
          <w:p w:rsidR="0046523C" w:rsidRPr="00D05D38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E-svijet, Mozgalica 4, Mozgalica 5, Mozgalica 4-5a, Korak po korak do rješenja</w:t>
            </w:r>
          </w:p>
        </w:tc>
      </w:tr>
      <w:tr w:rsidR="0046523C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6523C" w:rsidRPr="00970FB0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46523C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46523C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6523C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46523C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46523C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46523C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65EA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:rsidR="0046523C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46523C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46523C" w:rsidRPr="002203A6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46523C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970FB0" w:rsidRDefault="001D7B7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neke kućanske uređaje koji  u sebi sadrže računalo.</w:t>
            </w:r>
          </w:p>
          <w:p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pisuje zadatak kako bi mogao slijediti upute u rješenju jednostavnog logičkog zadatka (npr. kretanju kroz labirint).</w:t>
            </w:r>
          </w:p>
          <w:p w:rsidR="00C9174C" w:rsidRPr="00970FB0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.</w:t>
            </w:r>
          </w:p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tkriva različite puteve za rješenje jednostavnog problema, odabire jedan od njih i rješava proble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, uz pomoć učitelja opisuje ulogu računala u pojedinom uređaju.</w:t>
            </w:r>
          </w:p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koji se sastoji od slijeda kor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kućanske uređaje koji u sebi sadrže računalo i svojim riječima samostalno opisuje ulogu računala u tim uređajima.</w:t>
            </w:r>
          </w:p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i samostalno opisuje kako je došao do rješenja.</w:t>
            </w:r>
          </w:p>
          <w:p w:rsidR="00C9174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9174C" w:rsidRPr="00970FB0" w:rsidRDefault="00C9174C" w:rsidP="00C9174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jednostavne upute za kretanje zadanom stazom (lijevo-desno-gore-dolje).</w:t>
            </w:r>
          </w:p>
        </w:tc>
      </w:tr>
    </w:tbl>
    <w:p w:rsidR="00E95D19" w:rsidRDefault="00E95D19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637BF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D63666" w:rsidRDefault="00E637BF" w:rsidP="00E63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E-UČENIK</w:t>
            </w:r>
          </w:p>
          <w:p w:rsidR="00E637BF" w:rsidRPr="00D05D38" w:rsidRDefault="00E637BF" w:rsidP="00E63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ja prva poruka, Moji podatci, Štitim svoje podatke, Čuvam svoje podatke, </w:t>
            </w:r>
            <w:r w:rsidR="0046523C">
              <w:rPr>
                <w:rFonts w:asciiTheme="majorHAnsi" w:eastAsia="Nunito" w:hAnsiTheme="majorHAnsi" w:cstheme="majorHAnsi"/>
                <w:sz w:val="20"/>
                <w:szCs w:val="28"/>
              </w:rPr>
              <w:t>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-učenik, Računalo i zdravlje, Razgovaram s drugima,  Ja@skole.hr</w:t>
            </w:r>
          </w:p>
          <w:p w:rsidR="00E637BF" w:rsidRPr="00D05D38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637BF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637BF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637BF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:rsidR="00E637BF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:rsidR="00AA79B2" w:rsidRPr="00AA79B2" w:rsidRDefault="00371F30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</w:p>
          <w:p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:rsidR="00E637BF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brazovn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ma te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E637BF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E637BF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  <w:tr w:rsidR="00E637BF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637BF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970FB0" w:rsidRDefault="003D04E9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bilježi svoju e-adresu iz sustava AAI@EduHr</w:t>
            </w:r>
            <w:r w:rsidR="00DC55B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637BF" w:rsidRDefault="00B95894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Uz pomoć učitelja prepozna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.</w:t>
            </w:r>
          </w:p>
          <w:p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javljuje se na mrežno mjesto </w:t>
            </w:r>
            <w:hyperlink r:id="rId14" w:history="1">
              <w:r w:rsidRPr="00F06A0D">
                <w:rPr>
                  <w:rStyle w:val="Hiperveza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aktivnosti koje pomažu očuvanju zdravlja prilikom rada na računalu.</w:t>
            </w:r>
          </w:p>
          <w:p w:rsidR="00251E28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51E28" w:rsidRPr="00970FB0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usluga kojima se koristi pomoću AAI@EduHr identitet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371" w:rsidRDefault="00B95894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tvara program ili mrežno mjesto za komuniciranje putem e-pošte.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se 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prijavljuje svojim korisničkim imenom i lozinkom.</w:t>
            </w: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šalje kratku poruku e-pošte poznatoj osobi (učeniku iz razreda).</w:t>
            </w:r>
          </w:p>
          <w:p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e odjavljuje.</w:t>
            </w:r>
          </w:p>
          <w:p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95894" w:rsidRP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sobn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 i svojim riječima (može i na primjeru) objašnjava zašto ih ne smije dijeliti s nepoznatim osobama.</w:t>
            </w:r>
          </w:p>
          <w:p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:rsidR="00747A1D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637BF" w:rsidRPr="00970FB0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usluga kojima se koristi pomoću AAI@EduHr identitet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, bez greške, bilježi svoju e-adresu iz sustava AAI@EduHr</w:t>
            </w:r>
            <w:r w:rsidR="00B472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36371" w:rsidRDefault="00B472D3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tvara program ili mrežno mjesto za komuniciranje putem e-pošte. Samostalno, ili uz manju pomoć učitelja, se prijavljuje korisničkim imenom i lozinkom.</w:t>
            </w:r>
          </w:p>
          <w:p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osobne podatk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i navodi one koje smije te one koje ne smije dijeliti s nepoznat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D72" w:rsidRDefault="00210D7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na mrežno mjesto </w:t>
            </w:r>
            <w:hyperlink r:id="rId15" w:history="1">
              <w:r w:rsidRPr="00F06A0D">
                <w:rPr>
                  <w:rStyle w:val="Hiperveza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 i razgibava se prema uputama učitelja.</w:t>
            </w:r>
          </w:p>
          <w:p w:rsidR="00EC1B92" w:rsidRDefault="00EC1B9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C1B92" w:rsidRPr="00970FB0" w:rsidRDefault="003A6199" w:rsidP="00EC1B9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EC1B9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prijavljuje u različite usluge koje koriste AAI@EduHr identitet za prijav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tvara program ili mrežno mjesto za komuniciranje putem e-pošte.</w:t>
            </w:r>
          </w:p>
          <w:p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mostalno se prijavlju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korisničkim imenom i lozinkom.</w:t>
            </w:r>
          </w:p>
          <w:p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šalje kratku poruku e-pošte poznatoj osobi.</w:t>
            </w:r>
          </w:p>
          <w:p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svojim riječima razlike i sličnosti između komunikacije e-poštom i komunikacije uživo.</w:t>
            </w: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vjetuje razredne prijatelje o čuvanju osobnih podataka.</w:t>
            </w: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avilno sjedi za računalom, razgibava se prema uputama učitelja i upućuje druge učenike da usvoje zdrave navike </w:t>
            </w:r>
            <w:r w:rsidR="00EE48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našanja tijeko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a.</w:t>
            </w:r>
          </w:p>
          <w:p w:rsidR="003A6199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A6199" w:rsidRPr="00970FB0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prijavljuje u različite usluge koje koriste AAI@EduHr identitet za prijavu.</w:t>
            </w:r>
          </w:p>
        </w:tc>
      </w:tr>
    </w:tbl>
    <w:p w:rsidR="00E637BF" w:rsidRDefault="00E637BF"/>
    <w:p w:rsidR="00E637BF" w:rsidRDefault="00E637BF"/>
    <w:p w:rsidR="00E637BF" w:rsidRDefault="00E637BF"/>
    <w:p w:rsidR="001456E6" w:rsidRDefault="001456E6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12180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CA26CD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 PRVI PROGRAM U SCRATCHU</w:t>
            </w:r>
          </w:p>
          <w:p w:rsidR="0036374B" w:rsidRPr="00D05D38" w:rsidRDefault="0036374B" w:rsidP="00CA2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>Aktivnosti:</w:t>
            </w:r>
            <w:r w:rsidR="00CA26C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Mozgalica 6, Mozgalica 6a, Mozgalica 6b, Mozgalica 6c, Mozgalica 6d</w:t>
            </w:r>
          </w:p>
        </w:tc>
      </w:tr>
      <w:tr w:rsidR="0036374B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6374B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CA26CD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CA26CD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36374B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:rsidR="0036374B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36374B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6374B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i logički zadatak koji se rješava pomoću ispravnog slijeda naredbi (bez računala).</w:t>
            </w:r>
          </w:p>
          <w:p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5225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okreće program Scratch.</w:t>
            </w:r>
          </w:p>
          <w:p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datak i koristi jednostavnu naredbu „reci“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Scratchu.</w:t>
            </w:r>
          </w:p>
          <w:p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u za kretanje lika u Scratchu.</w:t>
            </w:r>
          </w:p>
          <w:p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73C6" w:rsidRPr="00970FB0" w:rsidRDefault="001373C6" w:rsidP="0013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rješava jednostavni logički zadatak koji za rješenje zahtijeva ispravan slijed naredbi (bez računala).</w:t>
            </w:r>
          </w:p>
          <w:p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E25A8" w:rsidRDefault="00CE25A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stražuje kako riješiti jednostavni zadatak u S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>cratchu i izrađuje program s jednim likom i naredbom „reci“.</w:t>
            </w:r>
          </w:p>
          <w:p w:rsidR="00702FF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Pr="00970FB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zrađuje jednostavni program u Scratchu koji omogućuje kretanje lik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.</w:t>
            </w:r>
          </w:p>
          <w:p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6374B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okreće program Scratch.</w:t>
            </w:r>
          </w:p>
          <w:p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kojem jedan lik koristi više naredbi „reci“.</w:t>
            </w:r>
          </w:p>
          <w:p w:rsidR="00702FF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Pr="00970FB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li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, traži više mogućih rješenja zadanog zadatka (ako postoje).</w:t>
            </w:r>
          </w:p>
          <w:p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51662" w:rsidRDefault="00CE25A8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jednostavni program u </w:t>
            </w:r>
            <w:r w:rsidR="00702F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cratchu 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jem više likova koristi više naredbi „reci“ (razgovor likova).</w:t>
            </w:r>
          </w:p>
          <w:p w:rsidR="00702FF0" w:rsidRDefault="00702FF0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Pr="00970FB0" w:rsidRDefault="00702FF0" w:rsidP="00702FF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i govor lika.</w:t>
            </w:r>
          </w:p>
        </w:tc>
      </w:tr>
    </w:tbl>
    <w:p w:rsidR="002203A6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8F72F9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F230F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E95D19" w:rsidRDefault="00E95D19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95D19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1C3799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511BC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SLIKAR</w:t>
            </w:r>
          </w:p>
          <w:p w:rsidR="00E95D19" w:rsidRPr="00D05D38" w:rsidRDefault="00511BC4" w:rsidP="005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Aktivnosti: Crtam i stvaram, Mozgalica 7, Igram se i bojim, Fotografiram, Videosastanak</w:t>
            </w:r>
          </w:p>
        </w:tc>
      </w:tr>
      <w:tr w:rsidR="00E95D19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95D19" w:rsidRPr="00970FB0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95D19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95D19" w:rsidRPr="003D75F8" w:rsidTr="00471F82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A00317" w:rsidRDefault="00A00317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:rsidR="00E95D19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511BC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.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koliko uređ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ima ih mož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ti ili snimi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barem jeda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 s pomoć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eg može stvori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(snimiti) digital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držaj i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upak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nja (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a)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likuje različi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 i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i postupke za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jihovo stvaranje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e.</w:t>
            </w:r>
          </w:p>
        </w:tc>
      </w:tr>
      <w:tr w:rsidR="00511BC4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azlikuje oblike digitalnih sadržaja, uređaje i postupke za njihovo stvaran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11BC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o za s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511BC4" w:rsidRPr="002203A6" w:rsidTr="00511B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95D19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95D19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637B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05B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crtanje.</w:t>
            </w:r>
          </w:p>
          <w:p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jednostavni crtež u odabranom programu za crtanje.</w:t>
            </w:r>
          </w:p>
          <w:p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uređaje kojima može izraditi fotografiju.</w:t>
            </w:r>
            <w:r w:rsidR="008202F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izrađuje fotografiju.</w:t>
            </w:r>
          </w:p>
          <w:p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razgovora telefonom i videosastanka.</w:t>
            </w:r>
          </w:p>
          <w:p w:rsidR="00577078" w:rsidRPr="00970FB0" w:rsidRDefault="0057707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029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pokreće program za crtanje.</w:t>
            </w: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jednostavni skup alata da bi izradio jednostavni crtež.</w:t>
            </w: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fotografiju.</w:t>
            </w: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uređaj pomoću kojeg je izradio fotografiju.</w:t>
            </w: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videosastanke.</w:t>
            </w: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202F9" w:rsidRPr="00970FB0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DD0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pokreće program za crtanje.</w:t>
            </w: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an digitalni crtež korištenjem većeg broja različitih alata.</w:t>
            </w: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jedan ili više uređaja pomoću kojih je moguće stvoriti fotografiju.  Svojim riječima opisuje postupak st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varanja fotografija na odabranom uređaju.</w:t>
            </w:r>
          </w:p>
          <w:p w:rsidR="00210448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448" w:rsidRPr="00970FB0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koristi program za videosastanke s poznatim osob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1E4F" w:rsidRDefault="00B7551C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I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t>zrađuje jednostavn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crtež korištenjem većeg broja različitih alata, predstavlja svoj rad. 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Analizira ga i predlaže moguća poboljšanja.</w:t>
            </w:r>
          </w:p>
          <w:p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više uređaja pomoću kojih je moguće stvoriti različite digitalne sadržaje (fotografije, videozapise). Opisuje način stvaranja digitalnih sadržaja na tim uređajima.</w:t>
            </w:r>
          </w:p>
          <w:p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448" w:rsidRPr="00970FB0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samostalno pokreće program za videosastanke i inicira 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vide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stanak s poznatim osobama.</w:t>
            </w:r>
          </w:p>
        </w:tc>
      </w:tr>
    </w:tbl>
    <w:p w:rsidR="001D6B70" w:rsidRPr="002203A6" w:rsidRDefault="001D6B70" w:rsidP="0046523C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E90" w:rsidRDefault="006B6E90">
      <w:pPr>
        <w:spacing w:after="0" w:line="240" w:lineRule="auto"/>
      </w:pPr>
      <w:r>
        <w:separator/>
      </w:r>
    </w:p>
  </w:endnote>
  <w:endnote w:type="continuationSeparator" w:id="0">
    <w:p w:rsidR="006B6E90" w:rsidRDefault="006B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78" w:rsidRDefault="00577078">
    <w:pPr>
      <w:jc w:val="right"/>
    </w:pPr>
    <w:r>
      <w:fldChar w:fldCharType="begin"/>
    </w:r>
    <w:r>
      <w:instrText>PAGE</w:instrText>
    </w:r>
    <w:r>
      <w:fldChar w:fldCharType="separate"/>
    </w:r>
    <w:r w:rsidR="00E8449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E90" w:rsidRDefault="006B6E90">
      <w:pPr>
        <w:spacing w:after="0" w:line="240" w:lineRule="auto"/>
      </w:pPr>
      <w:r>
        <w:separator/>
      </w:r>
    </w:p>
  </w:footnote>
  <w:footnote w:type="continuationSeparator" w:id="0">
    <w:p w:rsidR="006B6E90" w:rsidRDefault="006B6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78" w:rsidRDefault="00577078">
    <w:r>
      <w:t>Školska godina 2020./2021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/ica:</w:t>
    </w:r>
    <w:r w:rsidR="006B6E90">
      <w:pict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78" w:rsidRDefault="00577078" w:rsidP="002C78F7">
    <w:pPr>
      <w:pStyle w:val="Zaglavlje"/>
      <w:jc w:val="right"/>
    </w:pPr>
    <w:r>
      <w:rPr>
        <w:rFonts w:asciiTheme="majorHAnsi" w:hAnsiTheme="majorHAnsi" w:cstheme="majorHAnsi"/>
        <w:noProof/>
        <w:sz w:val="20"/>
        <w:szCs w:val="20"/>
      </w:rPr>
      <w:drawing>
        <wp:inline distT="0" distB="0" distL="0" distR="0" wp14:anchorId="70CDE7B2" wp14:editId="263E8AD5">
          <wp:extent cx="1385455" cy="262697"/>
          <wp:effectExtent l="0" t="0" r="5715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zrez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39" cy="27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12B27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34BC0"/>
    <w:rsid w:val="0004410E"/>
    <w:rsid w:val="000441B6"/>
    <w:rsid w:val="000520A8"/>
    <w:rsid w:val="00063D96"/>
    <w:rsid w:val="00075225"/>
    <w:rsid w:val="0008216B"/>
    <w:rsid w:val="000A0877"/>
    <w:rsid w:val="000B0409"/>
    <w:rsid w:val="000C2A2A"/>
    <w:rsid w:val="000D1145"/>
    <w:rsid w:val="0010392C"/>
    <w:rsid w:val="00103A40"/>
    <w:rsid w:val="00116104"/>
    <w:rsid w:val="00117C81"/>
    <w:rsid w:val="00121800"/>
    <w:rsid w:val="00126335"/>
    <w:rsid w:val="00127609"/>
    <w:rsid w:val="00130FEE"/>
    <w:rsid w:val="00131029"/>
    <w:rsid w:val="00136A8D"/>
    <w:rsid w:val="001373C6"/>
    <w:rsid w:val="001456E6"/>
    <w:rsid w:val="0015405D"/>
    <w:rsid w:val="001A45D7"/>
    <w:rsid w:val="001A5A5B"/>
    <w:rsid w:val="001B04E2"/>
    <w:rsid w:val="001B3B33"/>
    <w:rsid w:val="001C3799"/>
    <w:rsid w:val="001C3B8C"/>
    <w:rsid w:val="001D6B70"/>
    <w:rsid w:val="001D7546"/>
    <w:rsid w:val="001D7B72"/>
    <w:rsid w:val="001E29E7"/>
    <w:rsid w:val="001E52DE"/>
    <w:rsid w:val="001F2564"/>
    <w:rsid w:val="00210448"/>
    <w:rsid w:val="00210D72"/>
    <w:rsid w:val="00213110"/>
    <w:rsid w:val="002137D9"/>
    <w:rsid w:val="002176E3"/>
    <w:rsid w:val="002203A6"/>
    <w:rsid w:val="00226FD3"/>
    <w:rsid w:val="00236371"/>
    <w:rsid w:val="00251E28"/>
    <w:rsid w:val="00253425"/>
    <w:rsid w:val="00255131"/>
    <w:rsid w:val="00261C0E"/>
    <w:rsid w:val="00261EB4"/>
    <w:rsid w:val="00271084"/>
    <w:rsid w:val="00272CB8"/>
    <w:rsid w:val="00275874"/>
    <w:rsid w:val="002761A6"/>
    <w:rsid w:val="00280F56"/>
    <w:rsid w:val="002907B2"/>
    <w:rsid w:val="00296DD0"/>
    <w:rsid w:val="002A2DE3"/>
    <w:rsid w:val="002A70A6"/>
    <w:rsid w:val="002A7E7C"/>
    <w:rsid w:val="002C2D56"/>
    <w:rsid w:val="002C6F8F"/>
    <w:rsid w:val="002C78F7"/>
    <w:rsid w:val="002D660F"/>
    <w:rsid w:val="002F13D0"/>
    <w:rsid w:val="002F7848"/>
    <w:rsid w:val="0031689A"/>
    <w:rsid w:val="0033050C"/>
    <w:rsid w:val="00337552"/>
    <w:rsid w:val="003525FF"/>
    <w:rsid w:val="0036374B"/>
    <w:rsid w:val="003706BB"/>
    <w:rsid w:val="00371F30"/>
    <w:rsid w:val="0037494B"/>
    <w:rsid w:val="00382271"/>
    <w:rsid w:val="00386743"/>
    <w:rsid w:val="00392A4D"/>
    <w:rsid w:val="0039349F"/>
    <w:rsid w:val="003974D5"/>
    <w:rsid w:val="003A6199"/>
    <w:rsid w:val="003C3D14"/>
    <w:rsid w:val="003C5BBB"/>
    <w:rsid w:val="003D04E9"/>
    <w:rsid w:val="003D75F8"/>
    <w:rsid w:val="003E1A08"/>
    <w:rsid w:val="003E24F3"/>
    <w:rsid w:val="003E5D6F"/>
    <w:rsid w:val="00404C12"/>
    <w:rsid w:val="004053C4"/>
    <w:rsid w:val="004410DA"/>
    <w:rsid w:val="0046265E"/>
    <w:rsid w:val="004628ED"/>
    <w:rsid w:val="0046523C"/>
    <w:rsid w:val="00471F82"/>
    <w:rsid w:val="00482EB6"/>
    <w:rsid w:val="00492ACC"/>
    <w:rsid w:val="0049309B"/>
    <w:rsid w:val="004D1668"/>
    <w:rsid w:val="004D242C"/>
    <w:rsid w:val="004D4543"/>
    <w:rsid w:val="004E3444"/>
    <w:rsid w:val="004E53E9"/>
    <w:rsid w:val="004F28B7"/>
    <w:rsid w:val="00507788"/>
    <w:rsid w:val="00511BC4"/>
    <w:rsid w:val="00512139"/>
    <w:rsid w:val="00521D7E"/>
    <w:rsid w:val="00525599"/>
    <w:rsid w:val="0052584C"/>
    <w:rsid w:val="00525D9E"/>
    <w:rsid w:val="00540C85"/>
    <w:rsid w:val="00546795"/>
    <w:rsid w:val="00550319"/>
    <w:rsid w:val="0055328F"/>
    <w:rsid w:val="00565E0F"/>
    <w:rsid w:val="00570CA4"/>
    <w:rsid w:val="00571690"/>
    <w:rsid w:val="00577078"/>
    <w:rsid w:val="00581B2F"/>
    <w:rsid w:val="005820EE"/>
    <w:rsid w:val="00583311"/>
    <w:rsid w:val="00585810"/>
    <w:rsid w:val="00585F3A"/>
    <w:rsid w:val="005865EA"/>
    <w:rsid w:val="005873B6"/>
    <w:rsid w:val="00590E51"/>
    <w:rsid w:val="005970A9"/>
    <w:rsid w:val="005A2EB1"/>
    <w:rsid w:val="005A3FC8"/>
    <w:rsid w:val="005B75FE"/>
    <w:rsid w:val="005C14C8"/>
    <w:rsid w:val="005D39EE"/>
    <w:rsid w:val="005D712B"/>
    <w:rsid w:val="005F4C25"/>
    <w:rsid w:val="00601BB9"/>
    <w:rsid w:val="006020DD"/>
    <w:rsid w:val="00604E64"/>
    <w:rsid w:val="00606EA3"/>
    <w:rsid w:val="0061302B"/>
    <w:rsid w:val="00616923"/>
    <w:rsid w:val="00630179"/>
    <w:rsid w:val="00637279"/>
    <w:rsid w:val="006431E7"/>
    <w:rsid w:val="00646D43"/>
    <w:rsid w:val="006647FF"/>
    <w:rsid w:val="006711CD"/>
    <w:rsid w:val="006957CD"/>
    <w:rsid w:val="006A107A"/>
    <w:rsid w:val="006A630E"/>
    <w:rsid w:val="006B044D"/>
    <w:rsid w:val="006B3276"/>
    <w:rsid w:val="006B6D62"/>
    <w:rsid w:val="006B6E90"/>
    <w:rsid w:val="006C2104"/>
    <w:rsid w:val="006D013D"/>
    <w:rsid w:val="006D6814"/>
    <w:rsid w:val="006E473D"/>
    <w:rsid w:val="006E5406"/>
    <w:rsid w:val="006F431B"/>
    <w:rsid w:val="006F43DF"/>
    <w:rsid w:val="00702FF0"/>
    <w:rsid w:val="00706187"/>
    <w:rsid w:val="0071349B"/>
    <w:rsid w:val="00714878"/>
    <w:rsid w:val="00716333"/>
    <w:rsid w:val="00725FF8"/>
    <w:rsid w:val="0074196D"/>
    <w:rsid w:val="00741EDC"/>
    <w:rsid w:val="00747A1D"/>
    <w:rsid w:val="00753135"/>
    <w:rsid w:val="007633E6"/>
    <w:rsid w:val="00764D67"/>
    <w:rsid w:val="0077120C"/>
    <w:rsid w:val="0077497A"/>
    <w:rsid w:val="0078795B"/>
    <w:rsid w:val="007C5FA6"/>
    <w:rsid w:val="007C7C26"/>
    <w:rsid w:val="007E0A5A"/>
    <w:rsid w:val="007E5225"/>
    <w:rsid w:val="007E6331"/>
    <w:rsid w:val="007F362A"/>
    <w:rsid w:val="007F7EBC"/>
    <w:rsid w:val="008001F2"/>
    <w:rsid w:val="00813D49"/>
    <w:rsid w:val="00814C24"/>
    <w:rsid w:val="008202F9"/>
    <w:rsid w:val="00820300"/>
    <w:rsid w:val="008207F1"/>
    <w:rsid w:val="0082232B"/>
    <w:rsid w:val="00826105"/>
    <w:rsid w:val="00843444"/>
    <w:rsid w:val="00843654"/>
    <w:rsid w:val="00863AB0"/>
    <w:rsid w:val="00867D2D"/>
    <w:rsid w:val="00871160"/>
    <w:rsid w:val="008864A9"/>
    <w:rsid w:val="00897950"/>
    <w:rsid w:val="008A2563"/>
    <w:rsid w:val="008A5299"/>
    <w:rsid w:val="008C4A18"/>
    <w:rsid w:val="008D1FC9"/>
    <w:rsid w:val="008D57D5"/>
    <w:rsid w:val="008D7137"/>
    <w:rsid w:val="008F72F9"/>
    <w:rsid w:val="008F7516"/>
    <w:rsid w:val="00905511"/>
    <w:rsid w:val="00925870"/>
    <w:rsid w:val="00931E11"/>
    <w:rsid w:val="0093473F"/>
    <w:rsid w:val="00937795"/>
    <w:rsid w:val="00941AD8"/>
    <w:rsid w:val="009525AD"/>
    <w:rsid w:val="0095397E"/>
    <w:rsid w:val="00957EBD"/>
    <w:rsid w:val="009628AF"/>
    <w:rsid w:val="00963DCB"/>
    <w:rsid w:val="00965F49"/>
    <w:rsid w:val="00966D74"/>
    <w:rsid w:val="00967792"/>
    <w:rsid w:val="00970FB0"/>
    <w:rsid w:val="00973D3F"/>
    <w:rsid w:val="00974D01"/>
    <w:rsid w:val="0098509B"/>
    <w:rsid w:val="00990B35"/>
    <w:rsid w:val="00995BE0"/>
    <w:rsid w:val="009A41EF"/>
    <w:rsid w:val="009A6FD1"/>
    <w:rsid w:val="009B29EE"/>
    <w:rsid w:val="009B590D"/>
    <w:rsid w:val="009C571C"/>
    <w:rsid w:val="009D25D3"/>
    <w:rsid w:val="009D29CB"/>
    <w:rsid w:val="009E0E24"/>
    <w:rsid w:val="009F3235"/>
    <w:rsid w:val="009F7D9A"/>
    <w:rsid w:val="00A00317"/>
    <w:rsid w:val="00A05354"/>
    <w:rsid w:val="00A0561E"/>
    <w:rsid w:val="00A07BDE"/>
    <w:rsid w:val="00A256E8"/>
    <w:rsid w:val="00A301D0"/>
    <w:rsid w:val="00A31F7F"/>
    <w:rsid w:val="00A34BE9"/>
    <w:rsid w:val="00A40F67"/>
    <w:rsid w:val="00A569AC"/>
    <w:rsid w:val="00A60BDC"/>
    <w:rsid w:val="00A64173"/>
    <w:rsid w:val="00A64664"/>
    <w:rsid w:val="00A76309"/>
    <w:rsid w:val="00A82E86"/>
    <w:rsid w:val="00A93767"/>
    <w:rsid w:val="00A94C9C"/>
    <w:rsid w:val="00A94DCC"/>
    <w:rsid w:val="00AA79B2"/>
    <w:rsid w:val="00AB25C4"/>
    <w:rsid w:val="00AD1A46"/>
    <w:rsid w:val="00AD2940"/>
    <w:rsid w:val="00AD5F23"/>
    <w:rsid w:val="00AE7FFE"/>
    <w:rsid w:val="00B062EC"/>
    <w:rsid w:val="00B21629"/>
    <w:rsid w:val="00B32A73"/>
    <w:rsid w:val="00B32AFA"/>
    <w:rsid w:val="00B32FF2"/>
    <w:rsid w:val="00B472D3"/>
    <w:rsid w:val="00B55C33"/>
    <w:rsid w:val="00B64CDA"/>
    <w:rsid w:val="00B669EF"/>
    <w:rsid w:val="00B7551C"/>
    <w:rsid w:val="00B82797"/>
    <w:rsid w:val="00B842CC"/>
    <w:rsid w:val="00B95894"/>
    <w:rsid w:val="00BB1E4F"/>
    <w:rsid w:val="00BC1547"/>
    <w:rsid w:val="00BC52EA"/>
    <w:rsid w:val="00BC7B27"/>
    <w:rsid w:val="00BD6E27"/>
    <w:rsid w:val="00BF07E4"/>
    <w:rsid w:val="00C113C4"/>
    <w:rsid w:val="00C15F75"/>
    <w:rsid w:val="00C247C0"/>
    <w:rsid w:val="00C5151F"/>
    <w:rsid w:val="00C51662"/>
    <w:rsid w:val="00C8041D"/>
    <w:rsid w:val="00C9174C"/>
    <w:rsid w:val="00C92C20"/>
    <w:rsid w:val="00CA26CD"/>
    <w:rsid w:val="00CA2F81"/>
    <w:rsid w:val="00CB2B32"/>
    <w:rsid w:val="00CD327F"/>
    <w:rsid w:val="00CD5C1A"/>
    <w:rsid w:val="00CD7C62"/>
    <w:rsid w:val="00CE16A1"/>
    <w:rsid w:val="00CE25A8"/>
    <w:rsid w:val="00CF00F7"/>
    <w:rsid w:val="00D0507D"/>
    <w:rsid w:val="00D05D38"/>
    <w:rsid w:val="00D32507"/>
    <w:rsid w:val="00D53E94"/>
    <w:rsid w:val="00D573D6"/>
    <w:rsid w:val="00D63666"/>
    <w:rsid w:val="00D732F1"/>
    <w:rsid w:val="00D74ED8"/>
    <w:rsid w:val="00D95A80"/>
    <w:rsid w:val="00D9694A"/>
    <w:rsid w:val="00DB02AB"/>
    <w:rsid w:val="00DB746C"/>
    <w:rsid w:val="00DC55BD"/>
    <w:rsid w:val="00DE52D1"/>
    <w:rsid w:val="00DE5EC6"/>
    <w:rsid w:val="00E0253E"/>
    <w:rsid w:val="00E06599"/>
    <w:rsid w:val="00E1056D"/>
    <w:rsid w:val="00E22966"/>
    <w:rsid w:val="00E276BB"/>
    <w:rsid w:val="00E30B8B"/>
    <w:rsid w:val="00E45BE8"/>
    <w:rsid w:val="00E637BF"/>
    <w:rsid w:val="00E66313"/>
    <w:rsid w:val="00E7572C"/>
    <w:rsid w:val="00E83865"/>
    <w:rsid w:val="00E8449B"/>
    <w:rsid w:val="00E901F2"/>
    <w:rsid w:val="00E93D0B"/>
    <w:rsid w:val="00E95D19"/>
    <w:rsid w:val="00EA00C9"/>
    <w:rsid w:val="00EA2522"/>
    <w:rsid w:val="00EA5B5B"/>
    <w:rsid w:val="00EA61E5"/>
    <w:rsid w:val="00EB0903"/>
    <w:rsid w:val="00EB505B"/>
    <w:rsid w:val="00EC1B92"/>
    <w:rsid w:val="00EC74BB"/>
    <w:rsid w:val="00ED5CF9"/>
    <w:rsid w:val="00ED6035"/>
    <w:rsid w:val="00ED6C88"/>
    <w:rsid w:val="00EE0A7F"/>
    <w:rsid w:val="00EE487C"/>
    <w:rsid w:val="00EF4D34"/>
    <w:rsid w:val="00F0334A"/>
    <w:rsid w:val="00F04D3B"/>
    <w:rsid w:val="00F05647"/>
    <w:rsid w:val="00F126A3"/>
    <w:rsid w:val="00F230F3"/>
    <w:rsid w:val="00F50CBA"/>
    <w:rsid w:val="00F86D11"/>
    <w:rsid w:val="00F92794"/>
    <w:rsid w:val="00FA2EF9"/>
    <w:rsid w:val="00FA7CDB"/>
    <w:rsid w:val="00FB74C2"/>
    <w:rsid w:val="00FC5F2E"/>
    <w:rsid w:val="00FC693C"/>
    <w:rsid w:val="00FE0AFA"/>
    <w:rsid w:val="00FE0E1E"/>
    <w:rsid w:val="00FF03C7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  <w:style w:type="character" w:styleId="Hiperveza">
    <w:name w:val="Hyperlink"/>
    <w:basedOn w:val="Zadanifontodlomka"/>
    <w:uiPriority w:val="99"/>
    <w:unhideWhenUsed/>
    <w:rsid w:val="00210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ocjene.skole.h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cjene.skole.h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6254-361D-4DA0-BBDE-A5AC3D430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D75CB-BEF0-437D-9254-9DD3A4C90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B915BC-AD2F-47E4-9037-FE99AF65D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3F5E9-E5E7-4291-84F7-904D4199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16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jižnica</dc:creator>
  <cp:lastModifiedBy>Knjižnica</cp:lastModifiedBy>
  <cp:revision>2</cp:revision>
  <dcterms:created xsi:type="dcterms:W3CDTF">2020-12-11T07:41:00Z</dcterms:created>
  <dcterms:modified xsi:type="dcterms:W3CDTF">2020-12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